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3F024A81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C50BDB">
        <w:rPr>
          <w:rFonts w:ascii="Arial Narrow" w:eastAsia="Times New Roman" w:hAnsi="Arial Narrow" w:cs="Arial"/>
          <w:sz w:val="26"/>
          <w:szCs w:val="26"/>
          <w:lang w:val="es-ES"/>
        </w:rPr>
        <w:t>23 de jul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A2C314F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C50BDB" w:rsidRPr="00C50BDB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FB6368F" w14:textId="77777777" w:rsidR="00325B35" w:rsidRDefault="00325B35" w:rsidP="007F444A">
      <w:pPr>
        <w:rPr>
          <w:rStyle w:val="nfasis"/>
          <w:rFonts w:ascii="Arial Narrow" w:hAnsi="Arial Narrow" w:cs="Arial"/>
          <w:b/>
          <w:color w:val="000000"/>
          <w:sz w:val="26"/>
          <w:szCs w:val="26"/>
        </w:rPr>
      </w:pPr>
    </w:p>
    <w:p w14:paraId="6AD4F163" w14:textId="77777777" w:rsidR="00C50BDB" w:rsidRPr="008B2068" w:rsidRDefault="00C50BDB" w:rsidP="00C50BDB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8B2068">
        <w:rPr>
          <w:rFonts w:ascii="Arial Narrow" w:eastAsia="Times New Roman" w:hAnsi="Arial Narrow" w:cs="Arial"/>
          <w:b/>
          <w:sz w:val="26"/>
          <w:szCs w:val="26"/>
          <w:lang w:val="es-ES"/>
        </w:rPr>
        <w:t>RICARDO RAPHAEL DE LA MADRID</w:t>
      </w:r>
    </w:p>
    <w:p w14:paraId="063D4400" w14:textId="77777777" w:rsidR="00C50BDB" w:rsidRDefault="00C50BDB" w:rsidP="00C50BDB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8B2068">
        <w:rPr>
          <w:rFonts w:ascii="Arial Narrow" w:eastAsia="Times New Roman" w:hAnsi="Arial Narrow" w:cs="Arial"/>
          <w:b/>
          <w:sz w:val="26"/>
          <w:szCs w:val="26"/>
          <w:lang w:val="es-ES"/>
        </w:rPr>
        <w:t>Director General</w:t>
      </w: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del Centro Cultural Universitario Tlatelolco</w:t>
      </w:r>
    </w:p>
    <w:p w14:paraId="7766702A" w14:textId="77777777" w:rsidR="00C50BDB" w:rsidRPr="00F74C9B" w:rsidRDefault="00C50BDB" w:rsidP="00C50BDB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 w:rsidRPr="00F74C9B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Ricardo Flores Mag</w:t>
      </w:r>
      <w:r w:rsidRPr="00F74C9B">
        <w:rPr>
          <w:rFonts w:ascii="Arial Narrow" w:eastAsia="Times New Roman" w:hAnsi="Arial Narrow" w:cs="Arial" w:hint="cs"/>
          <w:b/>
          <w:color w:val="808080"/>
          <w:sz w:val="22"/>
          <w:szCs w:val="26"/>
          <w:lang w:val="es-MX" w:eastAsia="x-none"/>
        </w:rPr>
        <w:t>ó</w:t>
      </w:r>
      <w:r w:rsidRPr="00F74C9B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 xml:space="preserve">n 1. Col. Nonoalco-Tlatelolco 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7428826" w14:textId="03322575" w:rsidR="00C50BDB" w:rsidRPr="00C50BDB" w:rsidRDefault="00C50BDB" w:rsidP="00C50BDB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Pr="00C50BDB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497° Aniversario de la Defensa Heroica México-Tenochtitlan,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jueves 23 </w:t>
      </w:r>
      <w:r w:rsidRPr="00C50BDB"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agosto </w:t>
      </w:r>
      <w:r w:rsidRPr="00C50BDB"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C50BDB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laza de las Tres Culturas</w:t>
      </w:r>
      <w:r w:rsidR="00D255C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.</w:t>
      </w:r>
    </w:p>
    <w:p w14:paraId="1E6DDBE5" w14:textId="77777777" w:rsidR="00C50BDB" w:rsidRPr="00C50BDB" w:rsidRDefault="00C50BDB" w:rsidP="00C50BDB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77999B9B" w14:textId="35D3B79F" w:rsidR="00C50BDB" w:rsidRPr="00C50BDB" w:rsidRDefault="00C50BDB" w:rsidP="00C50BDB">
      <w:pPr>
        <w:spacing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tal motivo, me permito extenderle una atent</w:t>
      </w:r>
      <w:r w:rsidR="0096569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 y cordial invitación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ara que </w:t>
      </w:r>
      <w:r w:rsidR="00D255C7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un representante suyo 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nos acompañe en el acto de referencia.</w:t>
      </w:r>
    </w:p>
    <w:p w14:paraId="5AF38B15" w14:textId="77777777" w:rsidR="00C50BDB" w:rsidRPr="00C50BDB" w:rsidRDefault="00C50BDB" w:rsidP="00C50BDB">
      <w:pPr>
        <w:spacing w:line="276" w:lineRule="auto"/>
        <w:rPr>
          <w:rFonts w:ascii="Times New Roman" w:eastAsia="Times New Roman" w:hAnsi="Times New Roman" w:cs="Times New Roman"/>
          <w:lang w:val="es-MX" w:eastAsia="es-MX"/>
        </w:rPr>
      </w:pPr>
    </w:p>
    <w:p w14:paraId="4C2B958C" w14:textId="77777777" w:rsidR="00C50BDB" w:rsidRPr="00C50BDB" w:rsidRDefault="00C50BDB" w:rsidP="00C50BDB">
      <w:pPr>
        <w:spacing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zco de antemano su amable respuesta y pongo a sus órdenes el teléfono 1719 3000 ext.1435 con el Lic. Ramón Lépez Vela, para efectos de coordinación.</w:t>
      </w:r>
    </w:p>
    <w:p w14:paraId="3F14EB6F" w14:textId="77777777" w:rsidR="00C50BDB" w:rsidRPr="00C50BDB" w:rsidRDefault="00C50BDB" w:rsidP="00C50BDB">
      <w:pPr>
        <w:spacing w:line="276" w:lineRule="auto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  <w:bookmarkStart w:id="0" w:name="_GoBack"/>
      <w:bookmarkEnd w:id="0"/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2D6C" w14:textId="77777777" w:rsidR="00320691" w:rsidRDefault="00320691" w:rsidP="00E44D59">
      <w:r>
        <w:separator/>
      </w:r>
    </w:p>
  </w:endnote>
  <w:endnote w:type="continuationSeparator" w:id="0">
    <w:p w14:paraId="7942C529" w14:textId="77777777" w:rsidR="00320691" w:rsidRDefault="0032069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EAD85" w14:textId="77777777" w:rsidR="00320691" w:rsidRDefault="00320691" w:rsidP="00E44D59">
      <w:r>
        <w:separator/>
      </w:r>
    </w:p>
  </w:footnote>
  <w:footnote w:type="continuationSeparator" w:id="0">
    <w:p w14:paraId="17B12CF7" w14:textId="77777777" w:rsidR="00320691" w:rsidRDefault="0032069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64FEC"/>
    <w:rsid w:val="0010247B"/>
    <w:rsid w:val="00132785"/>
    <w:rsid w:val="00144C48"/>
    <w:rsid w:val="001E10CF"/>
    <w:rsid w:val="001E3220"/>
    <w:rsid w:val="001E766D"/>
    <w:rsid w:val="002B398C"/>
    <w:rsid w:val="00320691"/>
    <w:rsid w:val="00325B35"/>
    <w:rsid w:val="00343A3F"/>
    <w:rsid w:val="00366E47"/>
    <w:rsid w:val="003A3E06"/>
    <w:rsid w:val="00434FA5"/>
    <w:rsid w:val="00464B09"/>
    <w:rsid w:val="0049304B"/>
    <w:rsid w:val="0049757A"/>
    <w:rsid w:val="004D2862"/>
    <w:rsid w:val="005128DE"/>
    <w:rsid w:val="00522522"/>
    <w:rsid w:val="00533797"/>
    <w:rsid w:val="00545328"/>
    <w:rsid w:val="00550DDD"/>
    <w:rsid w:val="005C698F"/>
    <w:rsid w:val="005E4AB5"/>
    <w:rsid w:val="006145B4"/>
    <w:rsid w:val="006560EF"/>
    <w:rsid w:val="0069494E"/>
    <w:rsid w:val="00694F14"/>
    <w:rsid w:val="006E704B"/>
    <w:rsid w:val="007044A9"/>
    <w:rsid w:val="00723869"/>
    <w:rsid w:val="007A265C"/>
    <w:rsid w:val="007A4089"/>
    <w:rsid w:val="007B3DBE"/>
    <w:rsid w:val="007B5A51"/>
    <w:rsid w:val="007F4375"/>
    <w:rsid w:val="007F444A"/>
    <w:rsid w:val="0081505E"/>
    <w:rsid w:val="0088428C"/>
    <w:rsid w:val="00891CB0"/>
    <w:rsid w:val="008A5303"/>
    <w:rsid w:val="00914A82"/>
    <w:rsid w:val="00937397"/>
    <w:rsid w:val="009379ED"/>
    <w:rsid w:val="0096569A"/>
    <w:rsid w:val="00976DD2"/>
    <w:rsid w:val="009828BC"/>
    <w:rsid w:val="009A0C27"/>
    <w:rsid w:val="009D620F"/>
    <w:rsid w:val="00A24EB8"/>
    <w:rsid w:val="00A90C43"/>
    <w:rsid w:val="00A9167F"/>
    <w:rsid w:val="00AC0DC5"/>
    <w:rsid w:val="00AE69C5"/>
    <w:rsid w:val="00B00BDE"/>
    <w:rsid w:val="00BF414D"/>
    <w:rsid w:val="00C13E19"/>
    <w:rsid w:val="00C50BDB"/>
    <w:rsid w:val="00CB09F6"/>
    <w:rsid w:val="00CF068B"/>
    <w:rsid w:val="00D255C7"/>
    <w:rsid w:val="00D342F4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9796B"/>
    <w:rsid w:val="00EA790B"/>
    <w:rsid w:val="00ED706B"/>
    <w:rsid w:val="00F041DC"/>
    <w:rsid w:val="00F14A56"/>
    <w:rsid w:val="00F27D81"/>
    <w:rsid w:val="00F37F31"/>
    <w:rsid w:val="00FE22BB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2E53-B80D-4C4D-AC21-D3606A2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5</cp:revision>
  <dcterms:created xsi:type="dcterms:W3CDTF">2018-07-23T18:49:00Z</dcterms:created>
  <dcterms:modified xsi:type="dcterms:W3CDTF">2018-07-24T18:00:00Z</dcterms:modified>
</cp:coreProperties>
</file>